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0D" w:rsidRPr="00A2710D" w:rsidRDefault="00A2710D" w:rsidP="00A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710D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u w:val="single"/>
        </w:rPr>
        <w:t xml:space="preserve">HAZ-CO FIRE TRAINING ACADEMY- Bill </w:t>
      </w:r>
      <w:proofErr w:type="spellStart"/>
      <w:r w:rsidRPr="00A2710D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u w:val="single"/>
        </w:rPr>
        <w:t>Palya</w:t>
      </w:r>
      <w:proofErr w:type="spellEnd"/>
      <w:r w:rsidRPr="00A2710D">
        <w:rPr>
          <w:rFonts w:ascii="Arial Black" w:eastAsia="Times New Roman" w:hAnsi="Arial Black" w:cs="Times New Roman"/>
          <w:b/>
          <w:bCs/>
          <w:color w:val="000000"/>
          <w:sz w:val="32"/>
          <w:szCs w:val="32"/>
          <w:u w:val="single"/>
        </w:rPr>
        <w:t>, Coordinator</w:t>
      </w:r>
    </w:p>
    <w:p w:rsidR="00A2710D" w:rsidRDefault="00A2710D" w:rsidP="00A2710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proofErr w:type="gramStart"/>
      <w:r w:rsidRPr="00A2710D">
        <w:rPr>
          <w:rFonts w:ascii="Arial" w:eastAsia="Times New Roman" w:hAnsi="Arial" w:cs="Arial"/>
          <w:color w:val="000000"/>
          <w:sz w:val="20"/>
          <w:szCs w:val="20"/>
        </w:rPr>
        <w:t>email</w:t>
      </w:r>
      <w:proofErr w:type="gramEnd"/>
      <w:r w:rsidRPr="00A2710D">
        <w:rPr>
          <w:rFonts w:ascii="Arial" w:eastAsia="Times New Roman" w:hAnsi="Arial" w:cs="Arial"/>
          <w:color w:val="000000"/>
          <w:sz w:val="20"/>
          <w:szCs w:val="20"/>
        </w:rPr>
        <w:t>:</w:t>
      </w:r>
      <w:hyperlink r:id="rId6" w:history="1">
        <w:r w:rsidRPr="00A2710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azco@gotsky.com</w:t>
        </w:r>
      </w:hyperlink>
      <w:r w:rsidRPr="00A2710D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                         </w:t>
      </w:r>
      <w:hyperlink r:id="rId7" w:history="1">
        <w:r w:rsidRPr="003E209A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www.hazco-fire.com</w:t>
        </w:r>
      </w:hyperlink>
    </w:p>
    <w:p w:rsidR="00A2710D" w:rsidRDefault="00A2710D" w:rsidP="00A2710D">
      <w:pPr>
        <w:shd w:val="clear" w:color="auto" w:fill="FFFFFF"/>
        <w:spacing w:after="240" w:line="24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</w:rPr>
      </w:pPr>
      <w:r w:rsidRPr="00A2710D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</w:rPr>
        <w:t>P. O. Box 3063, SHERMAN, TX 75091</w:t>
      </w:r>
      <w:proofErr w:type="gramStart"/>
      <w:r w:rsidRPr="00A2710D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</w:rPr>
        <w:t>  Phone</w:t>
      </w:r>
      <w:proofErr w:type="gramEnd"/>
      <w:r w:rsidRPr="00A2710D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</w:rPr>
        <w:t>: 903-564-3862. Fax: 903-564-3017</w:t>
      </w:r>
    </w:p>
    <w:p w:rsidR="00A2710D" w:rsidRPr="00A2710D" w:rsidRDefault="00A2710D" w:rsidP="00A2710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:rsidR="00A2710D" w:rsidRPr="00A2710D" w:rsidRDefault="00A2710D" w:rsidP="00A2710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 w:rsidRPr="00A2710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STUDENT APPLICATION</w:t>
      </w:r>
    </w:p>
    <w:p w:rsidR="00A2710D" w:rsidRPr="00A2710D" w:rsidRDefault="00A2710D" w:rsidP="00A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2710D">
        <w:rPr>
          <w:rFonts w:ascii="Arial" w:eastAsia="Times New Roman" w:hAnsi="Arial" w:cs="Arial"/>
          <w:b/>
          <w:bCs/>
          <w:color w:val="000000"/>
          <w:sz w:val="23"/>
          <w:szCs w:val="23"/>
        </w:rPr>
        <w:t>                </w:t>
      </w:r>
      <w:r w:rsidRPr="00A2710D">
        <w:rPr>
          <w:rFonts w:ascii="Arial" w:eastAsia="Times New Roman" w:hAnsi="Arial" w:cs="Arial"/>
          <w:b/>
          <w:bCs/>
          <w:color w:val="000000"/>
          <w:sz w:val="24"/>
          <w:szCs w:val="24"/>
        </w:rPr>
        <w:t>Choose:  DAY CLASS or NIGHT CLASS</w:t>
      </w:r>
      <w:proofErr w:type="gramStart"/>
      <w:r w:rsidRPr="00A2710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</w:t>
      </w:r>
      <w:proofErr w:type="gramEnd"/>
      <w:r w:rsidRPr="00A2710D">
        <w:rPr>
          <w:rFonts w:ascii="Arial" w:eastAsia="Times New Roman" w:hAnsi="Arial" w:cs="Arial"/>
          <w:b/>
          <w:bCs/>
          <w:color w:val="000000"/>
          <w:sz w:val="24"/>
          <w:szCs w:val="24"/>
        </w:rPr>
        <w:t>PLEASE CIRCLE ONE)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NAME__________________________________________D.O.B.________________AGE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                Last                First                M.I.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SOC.SEC.#_______________________________________SEX  (CIRCLE ONE)  MALE  FEMALE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HEIGHT___________WEIGHT___________HOME PHONE_______________________________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17"/>
          <w:szCs w:val="17"/>
        </w:rPr>
        <w:t>                                                                                                              (AREA CODE)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HOME ADDRESS_______________________CITY____________ST_______ZIP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CURRENT EMPLOYER____________________________WORK PHONE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CELL PHONE:___________________EMAIL ADDRESS:___________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DUCATION: CIRCLE THE HIGHEST LEVEL ACHIEVED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        A. G.E.D.                                                              D. COLLEGE-BA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        B. HIGH SCHOOL                                                 E. COLLEGE-MASTER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        C. COLLEGE-ASSOC.                                            F. COLLEGE-DOCTORATE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HAVE YOU HAD ANY FIRE TRAINING BEFORE?  EXPLAIN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______________________________________________________________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DO YOU HAVE A CURRENT AMERICAN HEART ASSOCIATION CARD</w:t>
      </w:r>
      <w:proofErr w:type="gramStart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?_</w:t>
      </w:r>
      <w:proofErr w:type="gramEnd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WHERE DID YOU HEAR ABOUT HAZ-CO FIRE ACADEMY?__________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HAVE YOU APPLIED TO OTHER FIRE ACADEMIES?              (CIRCLE ONE)   YES    NO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IF YES, WHERE</w:t>
      </w:r>
      <w:proofErr w:type="gramStart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?_</w:t>
      </w:r>
      <w:proofErr w:type="gramEnd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        BY THE FIRST DAY OF CLASS, YOU MUST PROVIDE US WITH A COPY OF A MEDICAL PHYSICAL 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         AND PULMONARY TEST.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                       ALL TUITION IS DUE BY THE FIRST DAY OF REGISTRATION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CLASS IS LIMITED TO 25 STUDENTS.  A DEPOSIT OF $500.00 PRIOR TO REGISTRATION WILL SECURE ONE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OF THE FIRST 25 SPOTS.  ALL OTHERS WILL BE FIRST COME, FIRST SERVE.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SIGNATURE OF APPLICANT</w:t>
      </w:r>
      <w:proofErr w:type="gramStart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 _</w:t>
      </w:r>
      <w:proofErr w:type="gramEnd"/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              DATE  ____________________</w:t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A2710D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        T shirt size:   S   M   L   XL   2XL  (circle one)</w:t>
      </w:r>
    </w:p>
    <w:p w:rsidR="00E751E1" w:rsidRDefault="00A2710D"/>
    <w:sectPr w:rsidR="00E751E1" w:rsidSect="00A27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D"/>
    <w:rsid w:val="00162C05"/>
    <w:rsid w:val="00320C13"/>
    <w:rsid w:val="00A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azco-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zco-fire.com/shirleyr@texom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63A-3CEE-40F9-9F44-A7B0F2A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8-04-09T22:55:00Z</dcterms:created>
  <dcterms:modified xsi:type="dcterms:W3CDTF">2018-04-09T22:58:00Z</dcterms:modified>
</cp:coreProperties>
</file>